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CB88F" w14:textId="48B2ADE2" w:rsidR="00006F4B" w:rsidRPr="00115059" w:rsidRDefault="003312D8" w:rsidP="00115059">
      <w:pPr>
        <w:pStyle w:val="Title"/>
        <w:rPr>
          <w:i/>
          <w:iCs/>
        </w:rPr>
      </w:pPr>
      <w:r>
        <w:rPr>
          <w:i/>
          <w:iCs/>
        </w:rPr>
        <w:t>God Loves</w:t>
      </w:r>
      <w:r w:rsidR="00AC749E">
        <w:t xml:space="preserve">, </w:t>
      </w:r>
      <w:r w:rsidR="007650C4" w:rsidRPr="00C3190C">
        <w:t>Chapter</w:t>
      </w:r>
      <w:r w:rsidR="007650C4">
        <w:t xml:space="preserve"> </w:t>
      </w:r>
      <w:r w:rsidR="00D440D4">
        <w:t>8</w:t>
      </w:r>
      <w:r w:rsidR="00AC749E">
        <w:t>:</w:t>
      </w:r>
      <w:r w:rsidR="00115059">
        <w:br/>
      </w:r>
      <w:r w:rsidRPr="0060135D">
        <w:t xml:space="preserve">Jesus Calls </w:t>
      </w:r>
      <w:r w:rsidR="00D440D4" w:rsidRPr="0060135D">
        <w:t>You</w:t>
      </w:r>
    </w:p>
    <w:p w14:paraId="1E955424" w14:textId="7BA59422" w:rsidR="009D77BA" w:rsidRPr="00D26033" w:rsidRDefault="00D61815" w:rsidP="00E8495C">
      <w:pPr>
        <w:pStyle w:val="Subtitle"/>
      </w:pPr>
      <w:r>
        <w:t>Textbook</w:t>
      </w:r>
      <w:r w:rsidR="00DA6D5A" w:rsidRPr="00D26033">
        <w:t xml:space="preserve"> Video Supplements</w:t>
      </w:r>
    </w:p>
    <w:p w14:paraId="6FE10117" w14:textId="3A77759E" w:rsidR="005D73F2" w:rsidRDefault="00D440D4" w:rsidP="00D440D4">
      <w:pPr>
        <w:pStyle w:val="Heading1"/>
      </w:pPr>
      <w:r w:rsidRPr="00D440D4">
        <w:t>Lauren Daigle - You Say (Official Music Video)</w:t>
      </w:r>
    </w:p>
    <w:p w14:paraId="13E7F2A9" w14:textId="25089D6B" w:rsidR="00D440D4" w:rsidRDefault="008A11A6" w:rsidP="00D440D4">
      <w:pPr>
        <w:pStyle w:val="Link"/>
      </w:pPr>
      <w:hyperlink r:id="rId8" w:history="1">
        <w:r w:rsidR="00D440D4" w:rsidRPr="00D440D4">
          <w:rPr>
            <w:rStyle w:val="Hyperlink"/>
          </w:rPr>
          <w:t>https://www.youtube.com/watch?v=sIaT8Jl2zpI</w:t>
        </w:r>
      </w:hyperlink>
    </w:p>
    <w:p w14:paraId="568BDFA5" w14:textId="6C78FD6B" w:rsidR="00D440D4" w:rsidRDefault="00D440D4" w:rsidP="00D440D4">
      <w:pPr>
        <w:pStyle w:val="Location"/>
      </w:pPr>
      <w:r>
        <w:t xml:space="preserve">Ch. 8 › </w:t>
      </w:r>
      <w:r w:rsidR="00B01B10">
        <w:t>Introduction (</w:t>
      </w:r>
      <w:r w:rsidR="00B01B10" w:rsidRPr="00B01B10">
        <w:t>Jesus Christ at the Center of Your Life</w:t>
      </w:r>
      <w:r w:rsidR="00B01B10">
        <w:t>) › Introduction</w:t>
      </w:r>
    </w:p>
    <w:p w14:paraId="789EDD2B" w14:textId="71692BD8" w:rsidR="00B01B10" w:rsidRDefault="00B01B10" w:rsidP="00B01B10">
      <w:pPr>
        <w:pStyle w:val="Description"/>
      </w:pPr>
      <w:r w:rsidRPr="00B01B10">
        <w:t>Lyric video for the song “You Say”</w:t>
      </w:r>
    </w:p>
    <w:p w14:paraId="2A976728" w14:textId="77777777" w:rsidR="00B01B10" w:rsidRPr="00B01B10" w:rsidRDefault="00B01B10" w:rsidP="00B01B10">
      <w:pPr>
        <w:pStyle w:val="Questions"/>
      </w:pPr>
      <w:r w:rsidRPr="00B01B10">
        <w:t xml:space="preserve">Who does God say that you are? </w:t>
      </w:r>
    </w:p>
    <w:p w14:paraId="2A0F62AB" w14:textId="77777777" w:rsidR="00B01B10" w:rsidRDefault="00B01B10" w:rsidP="00B01B10">
      <w:pPr>
        <w:pStyle w:val="Questions"/>
      </w:pPr>
      <w:r>
        <w:t>How does this compare with what you say to yourself about who you are?</w:t>
      </w:r>
    </w:p>
    <w:p w14:paraId="6AC3FFC4" w14:textId="47EDD239" w:rsidR="00B01B10" w:rsidRDefault="00B01B10" w:rsidP="00B01B10">
      <w:pPr>
        <w:pStyle w:val="Questions"/>
      </w:pPr>
      <w:r w:rsidRPr="00B01B10">
        <w:t>Do you live according to God’s vision of who you are?</w:t>
      </w:r>
    </w:p>
    <w:p w14:paraId="09A6A602" w14:textId="7C0E7AF1" w:rsidR="00B01B10" w:rsidRDefault="004C287E" w:rsidP="00B01B10">
      <w:pPr>
        <w:pStyle w:val="Heading1"/>
      </w:pPr>
      <w:r w:rsidRPr="004C287E">
        <w:t>Lauren Daigle's Sincere Testimony Gave Me Chills | This is what really happened to Lauren Daigle</w:t>
      </w:r>
    </w:p>
    <w:p w14:paraId="5506AC57" w14:textId="08020318" w:rsidR="004C287E" w:rsidRDefault="008A11A6" w:rsidP="004C287E">
      <w:pPr>
        <w:pStyle w:val="Link"/>
      </w:pPr>
      <w:hyperlink r:id="rId9" w:history="1">
        <w:r w:rsidR="004C287E" w:rsidRPr="004C287E">
          <w:rPr>
            <w:rStyle w:val="Hyperlink"/>
          </w:rPr>
          <w:t>https://www.youtube.com/watch?v=CFOFr8lkjzc</w:t>
        </w:r>
      </w:hyperlink>
    </w:p>
    <w:p w14:paraId="503D6A76" w14:textId="4BE10E78" w:rsidR="004C287E" w:rsidRDefault="004C287E" w:rsidP="004C287E">
      <w:pPr>
        <w:pStyle w:val="Location"/>
      </w:pPr>
      <w:r>
        <w:t>Ch. 8 › Section 2 (</w:t>
      </w:r>
      <w:r w:rsidRPr="004C287E">
        <w:t>What It Means to Gain Salvation</w:t>
      </w:r>
      <w:r>
        <w:t xml:space="preserve">) › </w:t>
      </w:r>
      <w:r w:rsidRPr="004C287E">
        <w:t>Our Life as Saved Sinners</w:t>
      </w:r>
    </w:p>
    <w:p w14:paraId="13F4FF5E" w14:textId="65CDEBA9" w:rsidR="004C287E" w:rsidRDefault="004C287E" w:rsidP="004C287E">
      <w:pPr>
        <w:pStyle w:val="Description"/>
      </w:pPr>
      <w:r w:rsidRPr="004C287E">
        <w:t>Lauren Daigle gives her testimony in a live concert recording</w:t>
      </w:r>
    </w:p>
    <w:p w14:paraId="41C57BCE" w14:textId="77777777" w:rsidR="004C287E" w:rsidRPr="004C287E" w:rsidRDefault="004C287E" w:rsidP="004C287E">
      <w:pPr>
        <w:pStyle w:val="Questions"/>
        <w:numPr>
          <w:ilvl w:val="0"/>
          <w:numId w:val="30"/>
        </w:numPr>
      </w:pPr>
      <w:r w:rsidRPr="004C287E">
        <w:t>Why do we need a savior? What happens when we try to save ourselves?</w:t>
      </w:r>
    </w:p>
    <w:p w14:paraId="3C5F5A06" w14:textId="77777777" w:rsidR="004C287E" w:rsidRDefault="004C287E" w:rsidP="004C287E">
      <w:pPr>
        <w:pStyle w:val="Questions"/>
      </w:pPr>
      <w:r>
        <w:t>How did Lauren learn the process of repenting and going back to God?</w:t>
      </w:r>
    </w:p>
    <w:p w14:paraId="27D69AD9" w14:textId="44B24B4C" w:rsidR="004C287E" w:rsidRDefault="004C287E" w:rsidP="004C287E">
      <w:pPr>
        <w:pStyle w:val="Questions"/>
      </w:pPr>
      <w:r>
        <w:t>W</w:t>
      </w:r>
      <w:r w:rsidRPr="004C287E">
        <w:t>hat does Lauren mean that repentance is “going back to your first love”?</w:t>
      </w:r>
    </w:p>
    <w:p w14:paraId="06FF7EED" w14:textId="23BD8216" w:rsidR="004C287E" w:rsidRDefault="004C287E" w:rsidP="004C287E">
      <w:pPr>
        <w:pStyle w:val="Heading1"/>
      </w:pPr>
      <w:r w:rsidRPr="004C287E">
        <w:t>St. Paul’s Secret to Happiness</w:t>
      </w:r>
    </w:p>
    <w:p w14:paraId="38344648" w14:textId="4C213D0C" w:rsidR="004C287E" w:rsidRDefault="008A11A6" w:rsidP="004C287E">
      <w:pPr>
        <w:pStyle w:val="Link"/>
      </w:pPr>
      <w:hyperlink r:id="rId10" w:history="1">
        <w:r w:rsidR="004C287E" w:rsidRPr="004C287E">
          <w:rPr>
            <w:rStyle w:val="Hyperlink"/>
          </w:rPr>
          <w:t>https://www.youtube.com/watch?v=RYVY4HBTwC8</w:t>
        </w:r>
      </w:hyperlink>
    </w:p>
    <w:p w14:paraId="322FCE4D" w14:textId="235068BC" w:rsidR="004C287E" w:rsidRDefault="004C287E" w:rsidP="004C287E">
      <w:pPr>
        <w:pStyle w:val="Location"/>
      </w:pPr>
      <w:r>
        <w:t xml:space="preserve">Ch. 8 › Section 3 (What It Means to Be Happy) › </w:t>
      </w:r>
      <w:r w:rsidRPr="004C287E">
        <w:t>Living the Beatitudes</w:t>
      </w:r>
    </w:p>
    <w:p w14:paraId="5ECEB149" w14:textId="1796E89E" w:rsidR="004C287E" w:rsidRDefault="004C287E" w:rsidP="004C287E">
      <w:pPr>
        <w:pStyle w:val="Description"/>
      </w:pPr>
      <w:r w:rsidRPr="004C287E">
        <w:t xml:space="preserve">A scene from </w:t>
      </w:r>
      <w:r w:rsidRPr="004C287E">
        <w:rPr>
          <w:i/>
          <w:iCs/>
        </w:rPr>
        <w:t xml:space="preserve">The Chosen </w:t>
      </w:r>
      <w:r w:rsidRPr="004C287E">
        <w:t>in which Jesus delivers the Beatitudes</w:t>
      </w:r>
    </w:p>
    <w:p w14:paraId="4F02EA7E" w14:textId="77777777" w:rsidR="004C287E" w:rsidRPr="004C287E" w:rsidRDefault="004C287E" w:rsidP="004C287E">
      <w:pPr>
        <w:pStyle w:val="Questions"/>
        <w:numPr>
          <w:ilvl w:val="0"/>
          <w:numId w:val="32"/>
        </w:numPr>
      </w:pPr>
      <w:r w:rsidRPr="004C287E">
        <w:t>Which beatitude do you think is most needed in our society? Why?</w:t>
      </w:r>
    </w:p>
    <w:p w14:paraId="0A5F812C" w14:textId="77777777" w:rsidR="004C287E" w:rsidRDefault="004C287E" w:rsidP="004C287E">
      <w:pPr>
        <w:pStyle w:val="Questions"/>
      </w:pPr>
      <w:r>
        <w:t>Which beatitude is the hardest to live out? Why?</w:t>
      </w:r>
    </w:p>
    <w:p w14:paraId="1366AA73" w14:textId="07C5ACDA" w:rsidR="004C287E" w:rsidRDefault="004C287E" w:rsidP="004C287E">
      <w:pPr>
        <w:pStyle w:val="Questions"/>
      </w:pPr>
      <w:r w:rsidRPr="004C287E">
        <w:t>Who is someone whom you think exemplifies one of the beatitudes? Which one?</w:t>
      </w:r>
    </w:p>
    <w:p w14:paraId="4584D6DA" w14:textId="78A25023" w:rsidR="004C287E" w:rsidRDefault="00B233BF" w:rsidP="004C287E">
      <w:pPr>
        <w:pStyle w:val="Heading1"/>
      </w:pPr>
      <w:r w:rsidRPr="00B233BF">
        <w:t>The Chosen Scene: Jesus Gives the Beatitudes</w:t>
      </w:r>
    </w:p>
    <w:p w14:paraId="05E95298" w14:textId="2557977E" w:rsidR="00B233BF" w:rsidRDefault="008A11A6" w:rsidP="00B233BF">
      <w:pPr>
        <w:pStyle w:val="Link"/>
      </w:pPr>
      <w:hyperlink r:id="rId11" w:history="1">
        <w:r w:rsidR="00B233BF" w:rsidRPr="00B233BF">
          <w:rPr>
            <w:rStyle w:val="Hyperlink"/>
          </w:rPr>
          <w:t>https://www.youtube.com/watch?v=o5OnF3sg0cY</w:t>
        </w:r>
      </w:hyperlink>
    </w:p>
    <w:p w14:paraId="3B8814D7" w14:textId="4C199FC8" w:rsidR="00B233BF" w:rsidRDefault="00B233BF" w:rsidP="00466C7B">
      <w:pPr>
        <w:pStyle w:val="Location"/>
      </w:pPr>
      <w:r>
        <w:t xml:space="preserve">Ch. 8 › Section 3 (What It Means to Be Happy) › </w:t>
      </w:r>
      <w:r w:rsidRPr="00B233BF">
        <w:t>The Beatitudes Are a Blueprint for God’s Kingdom</w:t>
      </w:r>
    </w:p>
    <w:p w14:paraId="0E13AB9A" w14:textId="4AAEBCF8" w:rsidR="00466C7B" w:rsidRDefault="00466C7B" w:rsidP="00466C7B">
      <w:pPr>
        <w:pStyle w:val="Description"/>
      </w:pPr>
      <w:r w:rsidRPr="00466C7B">
        <w:t xml:space="preserve">A scene from </w:t>
      </w:r>
      <w:r w:rsidRPr="00466C7B">
        <w:rPr>
          <w:i/>
          <w:iCs/>
        </w:rPr>
        <w:t>The Chosen</w:t>
      </w:r>
      <w:r w:rsidRPr="00466C7B">
        <w:t xml:space="preserve"> in which Jesus delivers the Beatitudes</w:t>
      </w:r>
    </w:p>
    <w:p w14:paraId="11A4FBF5" w14:textId="77777777" w:rsidR="00466C7B" w:rsidRPr="00466C7B" w:rsidRDefault="00466C7B" w:rsidP="00466C7B">
      <w:pPr>
        <w:pStyle w:val="Questions"/>
        <w:numPr>
          <w:ilvl w:val="0"/>
          <w:numId w:val="35"/>
        </w:numPr>
      </w:pPr>
      <w:r w:rsidRPr="00466C7B">
        <w:t>Which beatitude do you think is most needed in our society? Why?</w:t>
      </w:r>
    </w:p>
    <w:p w14:paraId="4DF86352" w14:textId="77777777" w:rsidR="00466C7B" w:rsidRDefault="00466C7B" w:rsidP="00466C7B">
      <w:pPr>
        <w:pStyle w:val="Questions"/>
      </w:pPr>
      <w:r>
        <w:t>Which beatitude is the hardest to live out? Why?</w:t>
      </w:r>
    </w:p>
    <w:p w14:paraId="2C9443A5" w14:textId="24517F34" w:rsidR="00466C7B" w:rsidRDefault="00466C7B" w:rsidP="00466C7B">
      <w:pPr>
        <w:pStyle w:val="Questions"/>
      </w:pPr>
      <w:r w:rsidRPr="00466C7B">
        <w:t>Who is someone whom you think exemplifies one of the beatitudes? Which one?</w:t>
      </w:r>
    </w:p>
    <w:p w14:paraId="6589B05A" w14:textId="11F35E4F" w:rsidR="00466C7B" w:rsidRDefault="00466C7B" w:rsidP="00466C7B">
      <w:pPr>
        <w:pStyle w:val="Heading1"/>
      </w:pPr>
      <w:r w:rsidRPr="00466C7B">
        <w:lastRenderedPageBreak/>
        <w:t>The Eucharist wants to transform you</w:t>
      </w:r>
    </w:p>
    <w:p w14:paraId="354AF253" w14:textId="650A71A0" w:rsidR="00466C7B" w:rsidRDefault="008A11A6" w:rsidP="00466C7B">
      <w:pPr>
        <w:pStyle w:val="Link"/>
      </w:pPr>
      <w:hyperlink r:id="rId12" w:history="1">
        <w:r w:rsidR="00466C7B" w:rsidRPr="00466C7B">
          <w:rPr>
            <w:rStyle w:val="Hyperlink"/>
          </w:rPr>
          <w:t>https://www.youtube.com/watch?v=oIgaP36Gbvo</w:t>
        </w:r>
      </w:hyperlink>
    </w:p>
    <w:p w14:paraId="5CB5FD36" w14:textId="215F8D9F" w:rsidR="00466C7B" w:rsidRDefault="00466C7B" w:rsidP="00466C7B">
      <w:pPr>
        <w:pStyle w:val="Location"/>
      </w:pPr>
      <w:r>
        <w:t>Ch. 8 › Conclusion (What It Means to Live for Jesus) › Introduction</w:t>
      </w:r>
    </w:p>
    <w:p w14:paraId="69C8D2F8" w14:textId="47E238F0" w:rsidR="00466C7B" w:rsidRDefault="00466C7B" w:rsidP="00466C7B">
      <w:pPr>
        <w:pStyle w:val="Description"/>
      </w:pPr>
      <w:r w:rsidRPr="00466C7B">
        <w:t xml:space="preserve">Short 1-minute video of Tanner </w:t>
      </w:r>
      <w:proofErr w:type="spellStart"/>
      <w:r w:rsidRPr="00466C7B">
        <w:t>Kalina</w:t>
      </w:r>
      <w:proofErr w:type="spellEnd"/>
      <w:r w:rsidRPr="00466C7B">
        <w:t xml:space="preserve"> giving a filled-glass analogy of how the Eucharist transforms us</w:t>
      </w:r>
    </w:p>
    <w:p w14:paraId="3F211F97" w14:textId="77777777" w:rsidR="00466C7B" w:rsidRPr="00466C7B" w:rsidRDefault="00466C7B" w:rsidP="00466C7B">
      <w:pPr>
        <w:pStyle w:val="Questions"/>
        <w:numPr>
          <w:ilvl w:val="0"/>
          <w:numId w:val="36"/>
        </w:numPr>
      </w:pPr>
      <w:r w:rsidRPr="00466C7B">
        <w:t>What has your experience been with the Eucharist—none at all, extremely profound, or somewhere in between?</w:t>
      </w:r>
    </w:p>
    <w:p w14:paraId="04CB9F7F" w14:textId="77777777" w:rsidR="00466C7B" w:rsidRDefault="00466C7B" w:rsidP="00466C7B">
      <w:pPr>
        <w:pStyle w:val="Questions"/>
      </w:pPr>
      <w:bookmarkStart w:id="0" w:name="_Hlk182311718"/>
      <w:r>
        <w:t xml:space="preserve">Who is someone whom you think  lives a Eucharistic life? </w:t>
      </w:r>
    </w:p>
    <w:bookmarkEnd w:id="0"/>
    <w:p w14:paraId="4CAF2B80" w14:textId="3561078C" w:rsidR="00466C7B" w:rsidRPr="00466C7B" w:rsidRDefault="00466C7B" w:rsidP="00466C7B">
      <w:pPr>
        <w:pStyle w:val="Questions"/>
      </w:pPr>
      <w:r w:rsidRPr="00466C7B">
        <w:t>What do you think can be done to increase devotion to the Eucharist?</w:t>
      </w:r>
    </w:p>
    <w:sectPr w:rsidR="00466C7B" w:rsidRPr="00466C7B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FBF86" w14:textId="77777777" w:rsidR="008A11A6" w:rsidRDefault="008A11A6" w:rsidP="000B7BBB">
      <w:pPr>
        <w:spacing w:after="0"/>
      </w:pPr>
      <w:r>
        <w:separator/>
      </w:r>
    </w:p>
  </w:endnote>
  <w:endnote w:type="continuationSeparator" w:id="0">
    <w:p w14:paraId="3232D3D8" w14:textId="77777777" w:rsidR="008A11A6" w:rsidRDefault="008A11A6" w:rsidP="000B7B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59588" w14:textId="77777777" w:rsidR="000B7BBB" w:rsidRPr="00576298" w:rsidRDefault="000B7BBB" w:rsidP="000B7BBB">
    <w:pPr>
      <w:pStyle w:val="Footer"/>
      <w:jc w:val="center"/>
      <w:rPr>
        <w:i/>
        <w:iCs/>
        <w:color w:val="7F7F7F" w:themeColor="text1" w:themeTint="80"/>
        <w:sz w:val="20"/>
        <w:szCs w:val="20"/>
      </w:rPr>
    </w:pPr>
    <w:r w:rsidRPr="00576298">
      <w:rPr>
        <w:i/>
        <w:iCs/>
        <w:color w:val="7F7F7F" w:themeColor="text1" w:themeTint="80"/>
        <w:sz w:val="20"/>
        <w:szCs w:val="20"/>
      </w:rPr>
      <w:t>The videos linked in this document may contain copyright material. Such material is made available for educational</w:t>
    </w:r>
  </w:p>
  <w:p w14:paraId="36667007" w14:textId="77777777" w:rsidR="000B7BBB" w:rsidRPr="00576298" w:rsidRDefault="000B7BBB" w:rsidP="000B7BBB">
    <w:pPr>
      <w:pStyle w:val="Footer"/>
      <w:jc w:val="center"/>
      <w:rPr>
        <w:i/>
        <w:iCs/>
        <w:color w:val="7F7F7F" w:themeColor="text1" w:themeTint="80"/>
        <w:sz w:val="20"/>
        <w:szCs w:val="20"/>
      </w:rPr>
    </w:pPr>
    <w:r w:rsidRPr="00576298">
      <w:rPr>
        <w:i/>
        <w:iCs/>
        <w:color w:val="7F7F7F" w:themeColor="text1" w:themeTint="80"/>
        <w:sz w:val="20"/>
        <w:szCs w:val="20"/>
      </w:rPr>
      <w:t>purposes only. This constitutes a “fair use” of any such copyright material as provided for in Title 17 U.S.C. section</w:t>
    </w:r>
  </w:p>
  <w:p w14:paraId="12E48C6B" w14:textId="77777777" w:rsidR="000B7BBB" w:rsidRPr="00576298" w:rsidRDefault="000B7BBB" w:rsidP="000B7BBB">
    <w:pPr>
      <w:pStyle w:val="Footer"/>
      <w:jc w:val="center"/>
      <w:rPr>
        <w:i/>
        <w:iCs/>
        <w:color w:val="7F7F7F" w:themeColor="text1" w:themeTint="80"/>
        <w:sz w:val="20"/>
        <w:szCs w:val="20"/>
      </w:rPr>
    </w:pPr>
    <w:r w:rsidRPr="00576298">
      <w:rPr>
        <w:i/>
        <w:iCs/>
        <w:color w:val="7F7F7F" w:themeColor="text1" w:themeTint="80"/>
        <w:sz w:val="20"/>
        <w:szCs w:val="20"/>
      </w:rPr>
      <w:t>106A-117 of the US Copyright Law.</w:t>
    </w:r>
  </w:p>
  <w:p w14:paraId="67D464C5" w14:textId="77777777" w:rsidR="000B7BBB" w:rsidRDefault="000B7B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F3651" w14:textId="77777777" w:rsidR="008A11A6" w:rsidRDefault="008A11A6" w:rsidP="000B7BBB">
      <w:pPr>
        <w:spacing w:after="0"/>
      </w:pPr>
      <w:r>
        <w:separator/>
      </w:r>
    </w:p>
  </w:footnote>
  <w:footnote w:type="continuationSeparator" w:id="0">
    <w:p w14:paraId="5B325592" w14:textId="77777777" w:rsidR="008A11A6" w:rsidRDefault="008A11A6" w:rsidP="000B7BB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A7A2A"/>
    <w:multiLevelType w:val="multilevel"/>
    <w:tmpl w:val="BFFA60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AE40F5E"/>
    <w:multiLevelType w:val="multilevel"/>
    <w:tmpl w:val="5D0C09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B8C33DD"/>
    <w:multiLevelType w:val="hybridMultilevel"/>
    <w:tmpl w:val="8BB04B3E"/>
    <w:lvl w:ilvl="0" w:tplc="C7C2F4B4">
      <w:start w:val="1"/>
      <w:numFmt w:val="decimal"/>
      <w:lvlText w:val="Chapter 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37863"/>
    <w:multiLevelType w:val="multilevel"/>
    <w:tmpl w:val="7990EF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9032CC0"/>
    <w:multiLevelType w:val="multilevel"/>
    <w:tmpl w:val="CBAACB4C"/>
    <w:lvl w:ilvl="0">
      <w:start w:val="1"/>
      <w:numFmt w:val="decimal"/>
      <w:suff w:val="space"/>
      <w:lvlText w:val="Chapter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9B65BA2"/>
    <w:multiLevelType w:val="hybridMultilevel"/>
    <w:tmpl w:val="F162C410"/>
    <w:lvl w:ilvl="0" w:tplc="0D083CBA">
      <w:start w:val="1"/>
      <w:numFmt w:val="decimal"/>
      <w:pStyle w:val="Questions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F0543"/>
    <w:multiLevelType w:val="multilevel"/>
    <w:tmpl w:val="32402F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3805CD"/>
    <w:multiLevelType w:val="hybridMultilevel"/>
    <w:tmpl w:val="61F20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9680B"/>
    <w:multiLevelType w:val="hybridMultilevel"/>
    <w:tmpl w:val="87BE2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26681"/>
    <w:multiLevelType w:val="hybridMultilevel"/>
    <w:tmpl w:val="29E24886"/>
    <w:lvl w:ilvl="0" w:tplc="2FF65D20">
      <w:start w:val="1"/>
      <w:numFmt w:val="decimal"/>
      <w:lvlText w:val="Chapter %1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401DD1"/>
    <w:multiLevelType w:val="hybridMultilevel"/>
    <w:tmpl w:val="1E7E4200"/>
    <w:lvl w:ilvl="0" w:tplc="D932DB7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C7634F"/>
    <w:multiLevelType w:val="multilevel"/>
    <w:tmpl w:val="0E3E9F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44B62D83"/>
    <w:multiLevelType w:val="hybridMultilevel"/>
    <w:tmpl w:val="58F63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775F9F"/>
    <w:multiLevelType w:val="multilevel"/>
    <w:tmpl w:val="4340605C"/>
    <w:lvl w:ilvl="0">
      <w:start w:val="1"/>
      <w:numFmt w:val="decimal"/>
      <w:lvlText w:val="%1."/>
      <w:lvlJc w:val="left"/>
      <w:pPr>
        <w:ind w:left="180" w:hanging="1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63BA1C1E"/>
    <w:multiLevelType w:val="hybridMultilevel"/>
    <w:tmpl w:val="8C144C7E"/>
    <w:lvl w:ilvl="0" w:tplc="B7DE6B2A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8D7358"/>
    <w:multiLevelType w:val="multilevel"/>
    <w:tmpl w:val="73AE46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6A673B1B"/>
    <w:multiLevelType w:val="multilevel"/>
    <w:tmpl w:val="6D108A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73EC7B98"/>
    <w:multiLevelType w:val="multilevel"/>
    <w:tmpl w:val="B3BCA3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75C13AAA"/>
    <w:multiLevelType w:val="multilevel"/>
    <w:tmpl w:val="7B40CC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7BDA2590"/>
    <w:multiLevelType w:val="multilevel"/>
    <w:tmpl w:val="653648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7C424040"/>
    <w:multiLevelType w:val="multilevel"/>
    <w:tmpl w:val="371A4B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7"/>
  </w:num>
  <w:num w:numId="3">
    <w:abstractNumId w:val="14"/>
  </w:num>
  <w:num w:numId="4">
    <w:abstractNumId w:val="8"/>
  </w:num>
  <w:num w:numId="5">
    <w:abstractNumId w:val="10"/>
  </w:num>
  <w:num w:numId="6">
    <w:abstractNumId w:val="5"/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2"/>
  </w:num>
  <w:num w:numId="10">
    <w:abstractNumId w:val="9"/>
  </w:num>
  <w:num w:numId="11">
    <w:abstractNumId w:val="4"/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3"/>
  </w:num>
  <w:num w:numId="15">
    <w:abstractNumId w:val="18"/>
  </w:num>
  <w:num w:numId="16">
    <w:abstractNumId w:val="5"/>
    <w:lvlOverride w:ilvl="0">
      <w:startOverride w:val="1"/>
    </w:lvlOverride>
  </w:num>
  <w:num w:numId="17">
    <w:abstractNumId w:val="0"/>
  </w:num>
  <w:num w:numId="18">
    <w:abstractNumId w:val="5"/>
    <w:lvlOverride w:ilvl="0">
      <w:startOverride w:val="1"/>
    </w:lvlOverride>
  </w:num>
  <w:num w:numId="19">
    <w:abstractNumId w:val="1"/>
  </w:num>
  <w:num w:numId="20">
    <w:abstractNumId w:val="5"/>
    <w:lvlOverride w:ilvl="0">
      <w:startOverride w:val="1"/>
    </w:lvlOverride>
  </w:num>
  <w:num w:numId="21">
    <w:abstractNumId w:val="13"/>
  </w:num>
  <w:num w:numId="22">
    <w:abstractNumId w:val="19"/>
  </w:num>
  <w:num w:numId="23">
    <w:abstractNumId w:val="5"/>
    <w:lvlOverride w:ilvl="0">
      <w:startOverride w:val="1"/>
    </w:lvlOverride>
  </w:num>
  <w:num w:numId="24">
    <w:abstractNumId w:val="15"/>
  </w:num>
  <w:num w:numId="25">
    <w:abstractNumId w:val="5"/>
    <w:lvlOverride w:ilvl="0">
      <w:startOverride w:val="1"/>
    </w:lvlOverride>
  </w:num>
  <w:num w:numId="26">
    <w:abstractNumId w:val="11"/>
  </w:num>
  <w:num w:numId="27">
    <w:abstractNumId w:val="5"/>
    <w:lvlOverride w:ilvl="0">
      <w:startOverride w:val="1"/>
    </w:lvlOverride>
  </w:num>
  <w:num w:numId="28">
    <w:abstractNumId w:val="6"/>
  </w:num>
  <w:num w:numId="29">
    <w:abstractNumId w:val="16"/>
  </w:num>
  <w:num w:numId="30">
    <w:abstractNumId w:val="5"/>
    <w:lvlOverride w:ilvl="0">
      <w:startOverride w:val="1"/>
    </w:lvlOverride>
  </w:num>
  <w:num w:numId="31">
    <w:abstractNumId w:val="20"/>
  </w:num>
  <w:num w:numId="32">
    <w:abstractNumId w:val="5"/>
    <w:lvlOverride w:ilvl="0">
      <w:startOverride w:val="1"/>
    </w:lvlOverride>
  </w:num>
  <w:num w:numId="33">
    <w:abstractNumId w:val="17"/>
  </w:num>
  <w:num w:numId="34">
    <w:abstractNumId w:val="5"/>
    <w:lvlOverride w:ilvl="0">
      <w:startOverride w:val="1"/>
    </w:lvlOverride>
  </w:num>
  <w:num w:numId="35">
    <w:abstractNumId w:val="5"/>
    <w:lvlOverride w:ilvl="0">
      <w:startOverride w:val="1"/>
    </w:lvlOverride>
  </w:num>
  <w:num w:numId="36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D5A"/>
    <w:rsid w:val="00006F4B"/>
    <w:rsid w:val="00064545"/>
    <w:rsid w:val="000B7BBB"/>
    <w:rsid w:val="000E2A17"/>
    <w:rsid w:val="000F0911"/>
    <w:rsid w:val="00115059"/>
    <w:rsid w:val="00126450"/>
    <w:rsid w:val="00145B8C"/>
    <w:rsid w:val="00147BC0"/>
    <w:rsid w:val="00170508"/>
    <w:rsid w:val="001B349F"/>
    <w:rsid w:val="001D5403"/>
    <w:rsid w:val="001E22F5"/>
    <w:rsid w:val="002661F6"/>
    <w:rsid w:val="002B16A9"/>
    <w:rsid w:val="003312D8"/>
    <w:rsid w:val="00372238"/>
    <w:rsid w:val="003A2B14"/>
    <w:rsid w:val="003C431C"/>
    <w:rsid w:val="00455993"/>
    <w:rsid w:val="00466C7B"/>
    <w:rsid w:val="00472FD1"/>
    <w:rsid w:val="00474F6D"/>
    <w:rsid w:val="004C287E"/>
    <w:rsid w:val="004F1303"/>
    <w:rsid w:val="00532848"/>
    <w:rsid w:val="005335AB"/>
    <w:rsid w:val="005950AA"/>
    <w:rsid w:val="005D73F2"/>
    <w:rsid w:val="0060135D"/>
    <w:rsid w:val="00606AF0"/>
    <w:rsid w:val="00617200"/>
    <w:rsid w:val="00675610"/>
    <w:rsid w:val="007132C9"/>
    <w:rsid w:val="007650C4"/>
    <w:rsid w:val="00833D52"/>
    <w:rsid w:val="0084208E"/>
    <w:rsid w:val="008A11A6"/>
    <w:rsid w:val="0094725A"/>
    <w:rsid w:val="00980CD0"/>
    <w:rsid w:val="009D77BA"/>
    <w:rsid w:val="009F582E"/>
    <w:rsid w:val="00A0520F"/>
    <w:rsid w:val="00A41C91"/>
    <w:rsid w:val="00A7742B"/>
    <w:rsid w:val="00AA0475"/>
    <w:rsid w:val="00AC749E"/>
    <w:rsid w:val="00B01B10"/>
    <w:rsid w:val="00B233BF"/>
    <w:rsid w:val="00B24C05"/>
    <w:rsid w:val="00B35F97"/>
    <w:rsid w:val="00B722AD"/>
    <w:rsid w:val="00B73FE9"/>
    <w:rsid w:val="00BC17F0"/>
    <w:rsid w:val="00C27759"/>
    <w:rsid w:val="00C3190C"/>
    <w:rsid w:val="00C83150"/>
    <w:rsid w:val="00CD6A0F"/>
    <w:rsid w:val="00D26033"/>
    <w:rsid w:val="00D36A03"/>
    <w:rsid w:val="00D440D4"/>
    <w:rsid w:val="00D466F5"/>
    <w:rsid w:val="00D61815"/>
    <w:rsid w:val="00DA6D5A"/>
    <w:rsid w:val="00E21362"/>
    <w:rsid w:val="00E80E28"/>
    <w:rsid w:val="00E8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4DB8C"/>
  <w15:chartTrackingRefBased/>
  <w15:docId w15:val="{13157FD5-6C67-490E-87D0-EED013D8B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80E28"/>
    <w:pPr>
      <w:spacing w:line="240" w:lineRule="auto"/>
    </w:pPr>
    <w:rPr>
      <w:color w:val="A6A6A6" w:themeColor="background1" w:themeShade="A6"/>
      <w:sz w:val="18"/>
      <w:szCs w:val="18"/>
    </w:rPr>
  </w:style>
  <w:style w:type="paragraph" w:styleId="Heading1">
    <w:name w:val="heading 1"/>
    <w:aliases w:val="Video Title"/>
    <w:basedOn w:val="Normal"/>
    <w:next w:val="Link"/>
    <w:link w:val="Heading1Char"/>
    <w:uiPriority w:val="9"/>
    <w:qFormat/>
    <w:rsid w:val="00170508"/>
    <w:pPr>
      <w:keepNext/>
      <w:spacing w:after="0"/>
      <w:outlineLvl w:val="0"/>
    </w:pPr>
    <w:rPr>
      <w:rFonts w:ascii="Arial" w:hAnsi="Arial" w:cs="Arial"/>
      <w:color w:val="3B3838" w:themeColor="background2" w:themeShade="40"/>
      <w:sz w:val="32"/>
      <w:szCs w:val="32"/>
    </w:rPr>
  </w:style>
  <w:style w:type="paragraph" w:styleId="Heading2">
    <w:name w:val="heading 2"/>
    <w:basedOn w:val="Normal"/>
    <w:next w:val="Link"/>
    <w:link w:val="Heading2Char"/>
    <w:uiPriority w:val="9"/>
    <w:unhideWhenUsed/>
    <w:rsid w:val="0094725A"/>
    <w:pPr>
      <w:keepNext/>
      <w:keepLines/>
      <w:numPr>
        <w:ilvl w:val="1"/>
        <w:numId w:val="11"/>
      </w:numPr>
      <w:spacing w:after="0"/>
      <w:outlineLvl w:val="1"/>
    </w:pPr>
    <w:rPr>
      <w:rFonts w:ascii="Arial" w:eastAsiaTheme="majorEastAsia" w:hAnsi="Arial" w:cs="Arial"/>
      <w:color w:val="3B3838" w:themeColor="background2" w:themeShade="4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9D77BA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294982" w:themeColor="accent1" w:themeShade="A6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4725A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145B8C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5B8C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5B8C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5B8C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5B8C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TitleChar"/>
    <w:uiPriority w:val="10"/>
    <w:qFormat/>
    <w:rsid w:val="00C3190C"/>
    <w:pPr>
      <w:spacing w:after="0"/>
      <w:contextualSpacing/>
      <w:jc w:val="center"/>
    </w:pPr>
    <w:rPr>
      <w:rFonts w:ascii="Arial" w:eastAsiaTheme="majorEastAsia" w:hAnsi="Arial" w:cs="Arial"/>
      <w:b/>
      <w:bCs/>
      <w:color w:val="3B3838" w:themeColor="background2" w:themeShade="40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190C"/>
    <w:rPr>
      <w:rFonts w:ascii="Arial" w:eastAsiaTheme="majorEastAsia" w:hAnsi="Arial" w:cs="Arial"/>
      <w:b/>
      <w:bCs/>
      <w:color w:val="3B3838" w:themeColor="background2" w:themeShade="40"/>
      <w:spacing w:val="-10"/>
      <w:kern w:val="28"/>
      <w:sz w:val="40"/>
      <w:szCs w:val="56"/>
    </w:rPr>
  </w:style>
  <w:style w:type="paragraph" w:styleId="Subtitle">
    <w:name w:val="Subtitle"/>
    <w:basedOn w:val="Normal"/>
    <w:next w:val="Heading1"/>
    <w:link w:val="SubtitleChar"/>
    <w:uiPriority w:val="11"/>
    <w:qFormat/>
    <w:rsid w:val="00C3190C"/>
    <w:pPr>
      <w:numPr>
        <w:ilvl w:val="1"/>
      </w:numPr>
      <w:spacing w:after="600"/>
      <w:jc w:val="center"/>
    </w:pPr>
    <w:rPr>
      <w:rFonts w:ascii="Arial" w:eastAsiaTheme="minorEastAsia" w:hAnsi="Arial" w:cs="Arial"/>
      <w:i/>
      <w:iCs/>
      <w:color w:val="767171" w:themeColor="background2" w:themeShade="80"/>
      <w:spacing w:val="15"/>
      <w:sz w:val="32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C3190C"/>
    <w:rPr>
      <w:rFonts w:ascii="Arial" w:eastAsiaTheme="minorEastAsia" w:hAnsi="Arial" w:cs="Arial"/>
      <w:i/>
      <w:iCs/>
      <w:color w:val="767171" w:themeColor="background2" w:themeShade="80"/>
      <w:spacing w:val="15"/>
      <w:sz w:val="32"/>
      <w:szCs w:val="36"/>
    </w:rPr>
  </w:style>
  <w:style w:type="character" w:customStyle="1" w:styleId="Heading1Char">
    <w:name w:val="Heading 1 Char"/>
    <w:aliases w:val="Video Title Char"/>
    <w:basedOn w:val="DefaultParagraphFont"/>
    <w:link w:val="Heading1"/>
    <w:uiPriority w:val="9"/>
    <w:rsid w:val="00170508"/>
    <w:rPr>
      <w:rFonts w:ascii="Arial" w:hAnsi="Arial" w:cs="Arial"/>
      <w:color w:val="3B3838" w:themeColor="background2" w:themeShade="4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725A"/>
    <w:rPr>
      <w:rFonts w:ascii="Arial" w:eastAsiaTheme="majorEastAsia" w:hAnsi="Arial" w:cs="Arial"/>
      <w:color w:val="3B3838" w:themeColor="background2" w:themeShade="4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A6D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6D5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rsid w:val="00DA6D5A"/>
    <w:pPr>
      <w:ind w:left="720"/>
      <w:contextualSpacing/>
    </w:pPr>
  </w:style>
  <w:style w:type="paragraph" w:customStyle="1" w:styleId="Location">
    <w:name w:val="Location"/>
    <w:basedOn w:val="Normal"/>
    <w:next w:val="Description"/>
    <w:link w:val="LocationChar"/>
    <w:qFormat/>
    <w:rsid w:val="00170508"/>
    <w:pPr>
      <w:keepNext/>
      <w:spacing w:after="80"/>
    </w:pPr>
    <w:rPr>
      <w:color w:val="767171" w:themeColor="background2" w:themeShade="80"/>
    </w:rPr>
  </w:style>
  <w:style w:type="paragraph" w:customStyle="1" w:styleId="Description">
    <w:name w:val="Description"/>
    <w:basedOn w:val="Normal"/>
    <w:next w:val="Questions"/>
    <w:qFormat/>
    <w:rsid w:val="00170508"/>
    <w:pPr>
      <w:keepNext/>
      <w:spacing w:after="0"/>
    </w:pPr>
    <w:rPr>
      <w:rFonts w:ascii="Arial" w:eastAsia="Times New Roman" w:hAnsi="Arial" w:cs="Arial"/>
      <w:b/>
      <w:bCs/>
      <w:color w:val="3B3838" w:themeColor="background2" w:themeShade="40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9D77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D46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s">
    <w:name w:val="Questions"/>
    <w:basedOn w:val="Normal"/>
    <w:qFormat/>
    <w:rsid w:val="00170508"/>
    <w:pPr>
      <w:keepLines/>
      <w:numPr>
        <w:numId w:val="6"/>
      </w:numPr>
      <w:spacing w:after="480"/>
      <w:contextualSpacing/>
    </w:pPr>
    <w:rPr>
      <w:rFonts w:ascii="Arial" w:hAnsi="Arial" w:cs="Arial"/>
      <w:bCs/>
      <w:i/>
      <w:color w:val="3B3838" w:themeColor="background2" w:themeShade="4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D36A03"/>
    <w:rPr>
      <w:color w:val="954F72" w:themeColor="followedHyperlink"/>
      <w:u w:val="single"/>
    </w:rPr>
  </w:style>
  <w:style w:type="paragraph" w:customStyle="1" w:styleId="Link">
    <w:name w:val="Link"/>
    <w:basedOn w:val="Location"/>
    <w:next w:val="Location"/>
    <w:link w:val="LinkChar"/>
    <w:qFormat/>
    <w:rsid w:val="00170508"/>
    <w:pPr>
      <w:spacing w:after="0"/>
    </w:pPr>
    <w:rPr>
      <w:rFonts w:ascii="Arial" w:hAnsi="Arial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94725A"/>
    <w:rPr>
      <w:rFonts w:asciiTheme="majorHAnsi" w:eastAsiaTheme="majorEastAsia" w:hAnsiTheme="majorHAnsi" w:cstheme="majorBidi"/>
      <w:i/>
      <w:iCs/>
      <w:color w:val="2F5496" w:themeColor="accent1" w:themeShade="BF"/>
      <w:sz w:val="18"/>
      <w:szCs w:val="18"/>
    </w:rPr>
  </w:style>
  <w:style w:type="character" w:customStyle="1" w:styleId="LocationChar">
    <w:name w:val="Location Char"/>
    <w:basedOn w:val="DefaultParagraphFont"/>
    <w:link w:val="Location"/>
    <w:rsid w:val="00170508"/>
    <w:rPr>
      <w:color w:val="767171" w:themeColor="background2" w:themeShade="80"/>
      <w:sz w:val="18"/>
      <w:szCs w:val="18"/>
    </w:rPr>
  </w:style>
  <w:style w:type="character" w:customStyle="1" w:styleId="LinkChar">
    <w:name w:val="Link Char"/>
    <w:basedOn w:val="LocationChar"/>
    <w:link w:val="Link"/>
    <w:rsid w:val="00170508"/>
    <w:rPr>
      <w:rFonts w:ascii="Arial" w:hAnsi="Arial"/>
      <w:color w:val="767171" w:themeColor="background2" w:themeShade="80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5B8C"/>
    <w:rPr>
      <w:rFonts w:asciiTheme="majorHAnsi" w:eastAsiaTheme="majorEastAsia" w:hAnsiTheme="majorHAnsi" w:cstheme="majorBidi"/>
      <w:color w:val="2F5496" w:themeColor="accent1" w:themeShade="BF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5B8C"/>
    <w:rPr>
      <w:rFonts w:asciiTheme="majorHAnsi" w:eastAsiaTheme="majorEastAsia" w:hAnsiTheme="majorHAnsi" w:cstheme="majorBidi"/>
      <w:color w:val="1F3763" w:themeColor="accent1" w:themeShade="7F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5B8C"/>
    <w:rPr>
      <w:rFonts w:asciiTheme="majorHAnsi" w:eastAsiaTheme="majorEastAsia" w:hAnsiTheme="majorHAnsi" w:cstheme="majorBidi"/>
      <w:i/>
      <w:iCs/>
      <w:color w:val="1F3763" w:themeColor="accent1" w:themeShade="7F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5B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5B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AA04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04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0475"/>
    <w:rPr>
      <w:color w:val="A6A6A6" w:themeColor="background1" w:themeShade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04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0475"/>
    <w:rPr>
      <w:b/>
      <w:bCs/>
      <w:color w:val="A6A6A6" w:themeColor="background1" w:themeShade="A6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B7BB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B7BBB"/>
    <w:rPr>
      <w:color w:val="A6A6A6" w:themeColor="background1" w:themeShade="A6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B7BB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B7BBB"/>
    <w:rPr>
      <w:color w:val="A6A6A6" w:themeColor="background1" w:themeShade="A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IaT8Jl2zp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oIgaP36Gbv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o5OnF3sg0c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RYVY4HBTwC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CFOFr8lkjz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71FD4-D157-4EA5-A747-F18B6E183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ilian Cook</dc:creator>
  <cp:keywords/>
  <dc:description/>
  <cp:lastModifiedBy>Robert Harig</cp:lastModifiedBy>
  <cp:revision>8</cp:revision>
  <cp:lastPrinted>2024-07-18T13:43:00Z</cp:lastPrinted>
  <dcterms:created xsi:type="dcterms:W3CDTF">2024-11-12T18:02:00Z</dcterms:created>
  <dcterms:modified xsi:type="dcterms:W3CDTF">2024-12-02T20:19:00Z</dcterms:modified>
</cp:coreProperties>
</file>